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5C3EBA" w:rsidP="00193490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(2)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cvijet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rtona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19349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i tempera ili vodenih boja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5C3EBA" w:rsidRDefault="00193490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4E661220" wp14:editId="0564113F">
            <wp:extent cx="3032760" cy="6233289"/>
            <wp:effectExtent l="0" t="0" r="0" b="0"/>
            <wp:docPr id="2" name="Slika 2" descr="https://i.pinimg.com/564x/9c/c7/1c/9cc71cefffa0edbc1d81299f21f1c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9c/c7/1c/9cc71cefffa0edbc1d81299f21f1cec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91" cy="62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6D7D7A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5C3EBA">
        <w:rPr>
          <w:lang w:eastAsia="hr-HR"/>
        </w:rPr>
        <w:t xml:space="preserve"> </w:t>
      </w:r>
      <w:hyperlink r:id="rId7" w:history="1">
        <w:r w:rsidR="00193490" w:rsidRPr="004F4AD2">
          <w:rPr>
            <w:rStyle w:val="Hiperveza"/>
            <w:lang w:eastAsia="hr-HR"/>
          </w:rPr>
          <w:t>https://www.pinterest.com/pin/858498747720303692/</w:t>
        </w:r>
      </w:hyperlink>
    </w:p>
    <w:p w:rsidR="00193490" w:rsidRDefault="00193490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93490"/>
    <w:rsid w:val="001C5539"/>
    <w:rsid w:val="002A7D73"/>
    <w:rsid w:val="00337000"/>
    <w:rsid w:val="003B00CB"/>
    <w:rsid w:val="00413D17"/>
    <w:rsid w:val="004866F5"/>
    <w:rsid w:val="005C3EBA"/>
    <w:rsid w:val="00656C4F"/>
    <w:rsid w:val="006D7D7A"/>
    <w:rsid w:val="007A3740"/>
    <w:rsid w:val="00AA7C65"/>
    <w:rsid w:val="00B13CF2"/>
    <w:rsid w:val="00C227C1"/>
    <w:rsid w:val="00DC7315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8EC3A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030369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0A0CB-E4AF-46A6-AE07-12D0CF6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3</cp:revision>
  <dcterms:created xsi:type="dcterms:W3CDTF">2021-05-20T20:45:00Z</dcterms:created>
  <dcterms:modified xsi:type="dcterms:W3CDTF">2021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